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8ECE" w14:textId="65950D87" w:rsidR="001B7F95" w:rsidRPr="00B5098B" w:rsidRDefault="001B7F95" w:rsidP="001B7F9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14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933"/>
        <w:gridCol w:w="2268"/>
        <w:gridCol w:w="313"/>
        <w:gridCol w:w="41"/>
        <w:gridCol w:w="780"/>
        <w:gridCol w:w="1245"/>
        <w:gridCol w:w="391"/>
        <w:gridCol w:w="2443"/>
      </w:tblGrid>
      <w:tr w:rsidR="00EF38E4" w:rsidRPr="00B11F04" w14:paraId="141E8C94" w14:textId="77777777" w:rsidTr="008E21A2">
        <w:trPr>
          <w:trHeight w:val="487"/>
        </w:trPr>
        <w:tc>
          <w:tcPr>
            <w:tcW w:w="1933" w:type="dxa"/>
            <w:vAlign w:val="bottom"/>
          </w:tcPr>
          <w:p w14:paraId="4CF01304" w14:textId="77777777" w:rsidR="00EF38E4" w:rsidRPr="00B11F04" w:rsidRDefault="00EF38E4" w:rsidP="008E21A2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° </w:t>
            </w:r>
            <w:r w:rsidRPr="00B11F04">
              <w:rPr>
                <w:rFonts w:asciiTheme="minorHAnsi" w:hAnsiTheme="minorHAnsi" w:cstheme="minorHAnsi"/>
                <w:b/>
                <w:szCs w:val="22"/>
              </w:rPr>
              <w:t>Audit</w:t>
            </w:r>
          </w:p>
        </w:tc>
        <w:tc>
          <w:tcPr>
            <w:tcW w:w="2622" w:type="dxa"/>
            <w:gridSpan w:val="3"/>
            <w:tcBorders>
              <w:bottom w:val="dotted" w:sz="4" w:space="0" w:color="auto"/>
            </w:tcBorders>
            <w:vAlign w:val="bottom"/>
          </w:tcPr>
          <w:p w14:paraId="31166828" w14:textId="77777777" w:rsidR="00EF38E4" w:rsidRPr="00B11F04" w:rsidRDefault="00EF38E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780" w:type="dxa"/>
            <w:vAlign w:val="bottom"/>
          </w:tcPr>
          <w:p w14:paraId="43A688FE" w14:textId="77777777" w:rsidR="00EF38E4" w:rsidRPr="00B11F04" w:rsidRDefault="00EF38E4" w:rsidP="008E21A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11F04">
              <w:rPr>
                <w:rFonts w:asciiTheme="minorHAnsi" w:hAnsiTheme="minorHAnsi" w:cstheme="minorHAnsi"/>
                <w:b/>
                <w:szCs w:val="22"/>
              </w:rPr>
              <w:t>Data</w:t>
            </w:r>
          </w:p>
        </w:tc>
        <w:tc>
          <w:tcPr>
            <w:tcW w:w="4079" w:type="dxa"/>
            <w:gridSpan w:val="3"/>
            <w:tcBorders>
              <w:bottom w:val="dotted" w:sz="4" w:space="0" w:color="auto"/>
            </w:tcBorders>
            <w:vAlign w:val="bottom"/>
          </w:tcPr>
          <w:p w14:paraId="66E25688" w14:textId="77777777" w:rsidR="00EF38E4" w:rsidRPr="00B11F04" w:rsidRDefault="00EF38E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EF38E4" w:rsidRPr="00B11F04" w14:paraId="753CFA20" w14:textId="77777777" w:rsidTr="008E21A2">
        <w:trPr>
          <w:trHeight w:val="72"/>
        </w:trPr>
        <w:tc>
          <w:tcPr>
            <w:tcW w:w="9414" w:type="dxa"/>
            <w:gridSpan w:val="8"/>
            <w:vAlign w:val="bottom"/>
          </w:tcPr>
          <w:p w14:paraId="7303D631" w14:textId="77777777" w:rsidR="00EF38E4" w:rsidRPr="00B11F04" w:rsidRDefault="00EF38E4" w:rsidP="008E21A2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5098B" w:rsidRPr="004208DE" w14:paraId="0E85AC8F" w14:textId="77777777" w:rsidTr="00B11F04">
        <w:trPr>
          <w:trHeight w:val="488"/>
        </w:trPr>
        <w:tc>
          <w:tcPr>
            <w:tcW w:w="1933" w:type="dxa"/>
            <w:vAlign w:val="bottom"/>
          </w:tcPr>
          <w:p w14:paraId="33ED6D95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Processo</w:t>
            </w:r>
          </w:p>
        </w:tc>
        <w:tc>
          <w:tcPr>
            <w:tcW w:w="7481" w:type="dxa"/>
            <w:gridSpan w:val="7"/>
            <w:tcBorders>
              <w:bottom w:val="dotted" w:sz="4" w:space="0" w:color="auto"/>
            </w:tcBorders>
            <w:vAlign w:val="bottom"/>
          </w:tcPr>
          <w:p w14:paraId="3691B2D0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71AF97E6" w14:textId="77777777" w:rsidTr="00B11F04">
        <w:tc>
          <w:tcPr>
            <w:tcW w:w="9414" w:type="dxa"/>
            <w:gridSpan w:val="8"/>
            <w:vAlign w:val="bottom"/>
          </w:tcPr>
          <w:p w14:paraId="39399901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098B" w:rsidRPr="004208DE" w14:paraId="1BC8CCBC" w14:textId="77777777" w:rsidTr="00B11F04">
        <w:trPr>
          <w:trHeight w:val="488"/>
        </w:trPr>
        <w:tc>
          <w:tcPr>
            <w:tcW w:w="1933" w:type="dxa"/>
            <w:vAlign w:val="bottom"/>
          </w:tcPr>
          <w:p w14:paraId="786338E7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Procedura/e</w:t>
            </w:r>
          </w:p>
        </w:tc>
        <w:tc>
          <w:tcPr>
            <w:tcW w:w="7481" w:type="dxa"/>
            <w:gridSpan w:val="7"/>
            <w:tcBorders>
              <w:bottom w:val="dotted" w:sz="4" w:space="0" w:color="auto"/>
            </w:tcBorders>
            <w:vAlign w:val="bottom"/>
          </w:tcPr>
          <w:p w14:paraId="118AFAEB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4208DE" w:rsidRPr="004208DE" w14:paraId="65E815FE" w14:textId="77777777" w:rsidTr="008E21A2">
        <w:tc>
          <w:tcPr>
            <w:tcW w:w="9414" w:type="dxa"/>
            <w:gridSpan w:val="8"/>
            <w:vAlign w:val="bottom"/>
          </w:tcPr>
          <w:p w14:paraId="24F4FF05" w14:textId="77777777" w:rsidR="004208DE" w:rsidRPr="004208DE" w:rsidRDefault="004208DE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208DE" w:rsidRPr="004208DE" w14:paraId="7BC00240" w14:textId="77777777" w:rsidTr="008E21A2">
        <w:trPr>
          <w:trHeight w:val="488"/>
        </w:trPr>
        <w:tc>
          <w:tcPr>
            <w:tcW w:w="1933" w:type="dxa"/>
            <w:vAlign w:val="bottom"/>
          </w:tcPr>
          <w:p w14:paraId="13A08D70" w14:textId="77777777" w:rsidR="004208DE" w:rsidRPr="004208DE" w:rsidRDefault="004208DE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Funzione/Area</w:t>
            </w:r>
          </w:p>
        </w:tc>
        <w:tc>
          <w:tcPr>
            <w:tcW w:w="7481" w:type="dxa"/>
            <w:gridSpan w:val="7"/>
            <w:tcBorders>
              <w:bottom w:val="dotted" w:sz="4" w:space="0" w:color="auto"/>
            </w:tcBorders>
            <w:vAlign w:val="bottom"/>
          </w:tcPr>
          <w:p w14:paraId="115EC533" w14:textId="77777777" w:rsidR="004208DE" w:rsidRPr="004208DE" w:rsidRDefault="004208DE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4F13B913" w14:textId="77777777" w:rsidTr="00B11F04">
        <w:tc>
          <w:tcPr>
            <w:tcW w:w="9414" w:type="dxa"/>
            <w:gridSpan w:val="8"/>
            <w:vAlign w:val="bottom"/>
          </w:tcPr>
          <w:p w14:paraId="01630717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098B" w:rsidRPr="004208DE" w14:paraId="6BC75A47" w14:textId="77777777" w:rsidTr="00B11F04">
        <w:trPr>
          <w:trHeight w:val="488"/>
        </w:trPr>
        <w:tc>
          <w:tcPr>
            <w:tcW w:w="1933" w:type="dxa"/>
            <w:vAlign w:val="bottom"/>
          </w:tcPr>
          <w:p w14:paraId="42AFDED4" w14:textId="5C7305C8" w:rsidR="00B5098B" w:rsidRPr="004208DE" w:rsidRDefault="004208DE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Sede</w:t>
            </w:r>
          </w:p>
        </w:tc>
        <w:tc>
          <w:tcPr>
            <w:tcW w:w="7481" w:type="dxa"/>
            <w:gridSpan w:val="7"/>
            <w:tcBorders>
              <w:bottom w:val="dotted" w:sz="4" w:space="0" w:color="auto"/>
            </w:tcBorders>
            <w:vAlign w:val="bottom"/>
          </w:tcPr>
          <w:p w14:paraId="7004308C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62C8A4DF" w14:textId="77777777" w:rsidTr="00B11F04">
        <w:tc>
          <w:tcPr>
            <w:tcW w:w="9414" w:type="dxa"/>
            <w:gridSpan w:val="8"/>
            <w:vAlign w:val="bottom"/>
          </w:tcPr>
          <w:p w14:paraId="59DF3387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098B" w:rsidRPr="004208DE" w14:paraId="2ED8C3B8" w14:textId="77777777" w:rsidTr="00B11F04">
        <w:trPr>
          <w:trHeight w:val="487"/>
        </w:trPr>
        <w:tc>
          <w:tcPr>
            <w:tcW w:w="1933" w:type="dxa"/>
            <w:vAlign w:val="bottom"/>
          </w:tcPr>
          <w:p w14:paraId="4669EF41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Auditor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90C6E32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13" w:type="dxa"/>
            <w:vAlign w:val="bottom"/>
          </w:tcPr>
          <w:p w14:paraId="1CEC6F59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066" w:type="dxa"/>
            <w:gridSpan w:val="3"/>
            <w:tcBorders>
              <w:bottom w:val="dotted" w:sz="4" w:space="0" w:color="auto"/>
            </w:tcBorders>
            <w:vAlign w:val="bottom"/>
          </w:tcPr>
          <w:p w14:paraId="3578747C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91" w:type="dxa"/>
            <w:vAlign w:val="bottom"/>
          </w:tcPr>
          <w:p w14:paraId="69199A00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443" w:type="dxa"/>
            <w:tcBorders>
              <w:bottom w:val="dotted" w:sz="4" w:space="0" w:color="auto"/>
            </w:tcBorders>
            <w:vAlign w:val="bottom"/>
          </w:tcPr>
          <w:p w14:paraId="1635F3DB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43DE7B14" w14:textId="77777777" w:rsidTr="00B11F04">
        <w:tc>
          <w:tcPr>
            <w:tcW w:w="9414" w:type="dxa"/>
            <w:gridSpan w:val="8"/>
            <w:vAlign w:val="bottom"/>
          </w:tcPr>
          <w:p w14:paraId="4CD9354C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06F4A44E" w14:textId="77777777" w:rsidTr="00B11F04">
        <w:trPr>
          <w:trHeight w:val="487"/>
        </w:trPr>
        <w:tc>
          <w:tcPr>
            <w:tcW w:w="1933" w:type="dxa"/>
            <w:vAlign w:val="bottom"/>
          </w:tcPr>
          <w:p w14:paraId="49247945" w14:textId="3E2D1D8F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szCs w:val="22"/>
                <w:lang w:val="it-IT"/>
              </w:rPr>
              <w:t>Responsabile/i</w:t>
            </w:r>
            <w:r w:rsidR="00EF38E4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 intervistato/i</w:t>
            </w:r>
          </w:p>
        </w:tc>
        <w:tc>
          <w:tcPr>
            <w:tcW w:w="2268" w:type="dxa"/>
            <w:vAlign w:val="bottom"/>
          </w:tcPr>
          <w:p w14:paraId="174D1F17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13" w:type="dxa"/>
            <w:vAlign w:val="bottom"/>
          </w:tcPr>
          <w:p w14:paraId="04AE72BA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066" w:type="dxa"/>
            <w:gridSpan w:val="3"/>
            <w:vAlign w:val="bottom"/>
          </w:tcPr>
          <w:p w14:paraId="3373F3FB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91" w:type="dxa"/>
            <w:vAlign w:val="bottom"/>
          </w:tcPr>
          <w:p w14:paraId="0263B6AF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443" w:type="dxa"/>
            <w:vAlign w:val="bottom"/>
          </w:tcPr>
          <w:p w14:paraId="46640A87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4208DE" w14:paraId="26CCF1AE" w14:textId="77777777" w:rsidTr="00B11F04">
        <w:trPr>
          <w:trHeight w:val="487"/>
        </w:trPr>
        <w:tc>
          <w:tcPr>
            <w:tcW w:w="1933" w:type="dxa"/>
            <w:vAlign w:val="bottom"/>
          </w:tcPr>
          <w:p w14:paraId="725004D9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D6E1BC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13" w:type="dxa"/>
            <w:vAlign w:val="bottom"/>
          </w:tcPr>
          <w:p w14:paraId="089EA82A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615F2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91" w:type="dxa"/>
            <w:vAlign w:val="bottom"/>
          </w:tcPr>
          <w:p w14:paraId="03A4C8B7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24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B4B692" w14:textId="77777777" w:rsidR="00B5098B" w:rsidRPr="004208DE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</w:tbl>
    <w:p w14:paraId="1F60769B" w14:textId="77777777" w:rsidR="00B5098B" w:rsidRPr="00B11F04" w:rsidRDefault="00B5098B" w:rsidP="00B5098B">
      <w:pPr>
        <w:pStyle w:val="Pidipagina"/>
        <w:rPr>
          <w:rFonts w:cstheme="minorHAnsi"/>
          <w:lang w:val="it-IT"/>
        </w:rPr>
      </w:pPr>
    </w:p>
    <w:p w14:paraId="52B2DC58" w14:textId="77777777" w:rsidR="00B5098B" w:rsidRPr="00B11F04" w:rsidRDefault="00B5098B" w:rsidP="00B5098B">
      <w:pPr>
        <w:pStyle w:val="Titolo3"/>
        <w:pBdr>
          <w:bottom w:val="single" w:sz="12" w:space="0" w:color="auto"/>
        </w:pBdr>
        <w:ind w:left="-284" w:right="-46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F38E4">
        <w:rPr>
          <w:rFonts w:asciiTheme="minorHAnsi" w:hAnsiTheme="minorHAnsi" w:cstheme="minorHAnsi"/>
          <w:b/>
          <w:bCs/>
          <w:sz w:val="22"/>
          <w:szCs w:val="22"/>
          <w:lang w:val="it-IT"/>
        </w:rPr>
        <w:t>Esito dell’audit</w:t>
      </w:r>
    </w:p>
    <w:p w14:paraId="32BBF31D" w14:textId="77777777" w:rsidR="00B5098B" w:rsidRPr="00B11F04" w:rsidRDefault="00B5098B" w:rsidP="00B5098B">
      <w:pPr>
        <w:rPr>
          <w:rFonts w:asciiTheme="minorHAnsi" w:hAnsiTheme="minorHAnsi" w:cstheme="minorHAnsi"/>
          <w:b/>
          <w:szCs w:val="22"/>
          <w:lang w:val="it-IT"/>
        </w:rPr>
      </w:pPr>
    </w:p>
    <w:tbl>
      <w:tblPr>
        <w:tblW w:w="9414" w:type="dxa"/>
        <w:tblInd w:w="-342" w:type="dxa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4"/>
      </w:tblGrid>
      <w:tr w:rsidR="00B5098B" w:rsidRPr="00B11F04" w14:paraId="5E6C7B56" w14:textId="77777777" w:rsidTr="00B11F04">
        <w:trPr>
          <w:cantSplit/>
          <w:trHeight w:val="488"/>
        </w:trPr>
        <w:tc>
          <w:tcPr>
            <w:tcW w:w="9414" w:type="dxa"/>
            <w:tcBorders>
              <w:bottom w:val="nil"/>
            </w:tcBorders>
          </w:tcPr>
          <w:p w14:paraId="6F6A5C86" w14:textId="388ACE5E" w:rsidR="00B5098B" w:rsidRPr="00B11F04" w:rsidRDefault="00502FDC" w:rsidP="008E21A2">
            <w:pPr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B11F04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COMMENTI:</w:t>
            </w:r>
          </w:p>
        </w:tc>
      </w:tr>
      <w:tr w:rsidR="00B11F04" w:rsidRPr="00B11F04" w14:paraId="0F7527AF" w14:textId="77777777" w:rsidTr="008E21A2">
        <w:trPr>
          <w:cantSplit/>
          <w:trHeight w:val="4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4" w:type="dxa"/>
              <w:tblBorders>
                <w:bottom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4"/>
            </w:tblGrid>
            <w:tr w:rsidR="00B11F04" w:rsidRPr="00B11F04" w14:paraId="7AD6659F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6B69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  <w:tr w:rsidR="00B11F04" w:rsidRPr="00B11F04" w14:paraId="0235A73A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nil"/>
                  </w:tcBorders>
                </w:tcPr>
                <w:p w14:paraId="0E0573BC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</w:tbl>
          <w:p w14:paraId="5F5D0AD3" w14:textId="77777777" w:rsidR="00B11F04" w:rsidRPr="00B11F04" w:rsidRDefault="00B11F0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11F04" w:rsidRPr="00B11F04" w14:paraId="5E6BBFE7" w14:textId="77777777" w:rsidTr="008E21A2">
        <w:trPr>
          <w:cantSplit/>
          <w:trHeight w:val="4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4" w:type="dxa"/>
              <w:tblBorders>
                <w:bottom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4"/>
            </w:tblGrid>
            <w:tr w:rsidR="00B11F04" w:rsidRPr="00B11F04" w14:paraId="7B32A4DB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8025B0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  <w:tr w:rsidR="00B11F04" w:rsidRPr="00B11F04" w14:paraId="3E6FE0D5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nil"/>
                  </w:tcBorders>
                </w:tcPr>
                <w:p w14:paraId="60EB502E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</w:tbl>
          <w:p w14:paraId="65112956" w14:textId="77777777" w:rsidR="00B11F04" w:rsidRPr="00B11F04" w:rsidRDefault="00B11F0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11F04" w:rsidRPr="00B11F04" w14:paraId="233589A5" w14:textId="77777777" w:rsidTr="008E21A2">
        <w:trPr>
          <w:cantSplit/>
          <w:trHeight w:val="4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4" w:type="dxa"/>
              <w:tblBorders>
                <w:bottom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4"/>
            </w:tblGrid>
            <w:tr w:rsidR="00B11F04" w:rsidRPr="00B11F04" w14:paraId="3723F0D9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ADDDD4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  <w:tr w:rsidR="00B11F04" w:rsidRPr="00B11F04" w14:paraId="1798E9B5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nil"/>
                  </w:tcBorders>
                </w:tcPr>
                <w:p w14:paraId="78DB7EB5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</w:tbl>
          <w:p w14:paraId="604A7348" w14:textId="77777777" w:rsidR="00B11F04" w:rsidRPr="00B11F04" w:rsidRDefault="00B11F0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11F04" w:rsidRPr="00B11F04" w14:paraId="719BAA51" w14:textId="77777777" w:rsidTr="008E21A2">
        <w:trPr>
          <w:cantSplit/>
          <w:trHeight w:val="4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4" w:type="dxa"/>
              <w:tblBorders>
                <w:bottom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4"/>
            </w:tblGrid>
            <w:tr w:rsidR="00B11F04" w:rsidRPr="00B11F04" w14:paraId="6883FF5E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EE356A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  <w:tr w:rsidR="00B11F04" w:rsidRPr="00B11F04" w14:paraId="3B5557CD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nil"/>
                  </w:tcBorders>
                </w:tcPr>
                <w:p w14:paraId="2AE8AD84" w14:textId="77777777" w:rsidR="00B11F04" w:rsidRPr="00B11F04" w:rsidRDefault="00B11F04" w:rsidP="00B11F0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</w:tbl>
          <w:p w14:paraId="54162BD0" w14:textId="77777777" w:rsidR="00B11F04" w:rsidRPr="00B11F04" w:rsidRDefault="00B11F04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B11F04" w14:paraId="4672DC48" w14:textId="77777777" w:rsidTr="00B11F04">
        <w:trPr>
          <w:cantSplit/>
          <w:trHeight w:val="4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14" w:type="dxa"/>
              <w:tblBorders>
                <w:bottom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4"/>
            </w:tblGrid>
            <w:tr w:rsidR="005D48E4" w:rsidRPr="00B11F04" w14:paraId="7B8D055B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E51CC2" w14:textId="77777777" w:rsidR="005D48E4" w:rsidRPr="00B11F04" w:rsidRDefault="005D48E4" w:rsidP="005D48E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  <w:tr w:rsidR="005D48E4" w:rsidRPr="00B11F04" w14:paraId="4068CB35" w14:textId="77777777" w:rsidTr="008E21A2">
              <w:trPr>
                <w:cantSplit/>
                <w:trHeight w:val="488"/>
              </w:trPr>
              <w:tc>
                <w:tcPr>
                  <w:tcW w:w="9414" w:type="dxa"/>
                  <w:tcBorders>
                    <w:top w:val="nil"/>
                  </w:tcBorders>
                </w:tcPr>
                <w:p w14:paraId="6C136DD1" w14:textId="77777777" w:rsidR="005D48E4" w:rsidRPr="00B11F04" w:rsidRDefault="005D48E4" w:rsidP="005D48E4">
                  <w:pPr>
                    <w:rPr>
                      <w:rFonts w:asciiTheme="minorHAnsi" w:hAnsiTheme="minorHAnsi" w:cstheme="minorHAnsi"/>
                      <w:szCs w:val="22"/>
                      <w:lang w:val="it-IT"/>
                    </w:rPr>
                  </w:pPr>
                </w:p>
              </w:tc>
            </w:tr>
          </w:tbl>
          <w:p w14:paraId="02C4796C" w14:textId="77777777" w:rsidR="00B5098B" w:rsidRPr="00B11F04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</w:tbl>
    <w:p w14:paraId="0E9536D3" w14:textId="77777777" w:rsidR="00B5098B" w:rsidRPr="00B5098B" w:rsidRDefault="00B5098B" w:rsidP="00B5098B">
      <w:pPr>
        <w:rPr>
          <w:rFonts w:asciiTheme="minorHAnsi" w:hAnsiTheme="minorHAnsi" w:cstheme="minorHAnsi"/>
          <w:szCs w:val="22"/>
          <w:lang w:val="it-IT"/>
        </w:rPr>
      </w:pPr>
    </w:p>
    <w:p w14:paraId="1E2E7B20" w14:textId="77777777" w:rsidR="00B11F04" w:rsidRDefault="00B11F04">
      <w:r>
        <w:rPr>
          <w:i/>
          <w:iCs/>
        </w:rPr>
        <w:br w:type="page"/>
      </w:r>
    </w:p>
    <w:tbl>
      <w:tblPr>
        <w:tblW w:w="94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3"/>
        <w:gridCol w:w="637"/>
        <w:gridCol w:w="319"/>
        <w:gridCol w:w="638"/>
        <w:gridCol w:w="319"/>
        <w:gridCol w:w="638"/>
      </w:tblGrid>
      <w:tr w:rsidR="00B5098B" w:rsidRPr="00EF38E4" w14:paraId="047FA000" w14:textId="77777777" w:rsidTr="00B5098B">
        <w:trPr>
          <w:cantSplit/>
          <w:trHeight w:val="277"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F23B" w14:textId="5D1232AA" w:rsidR="00B5098B" w:rsidRPr="00EF38E4" w:rsidRDefault="00B5098B" w:rsidP="008E21A2">
            <w:pPr>
              <w:pStyle w:val="Titolo3"/>
              <w:ind w:right="383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F38E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lastRenderedPageBreak/>
              <w:t>Verifica audit precedenti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7009" w14:textId="77777777" w:rsidR="00B5098B" w:rsidRPr="00EF38E4" w:rsidRDefault="00B5098B" w:rsidP="008E21A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F38E4">
              <w:rPr>
                <w:rFonts w:asciiTheme="minorHAnsi" w:hAnsiTheme="minorHAnsi" w:cstheme="minorHAnsi"/>
                <w:b/>
                <w:szCs w:val="22"/>
              </w:rPr>
              <w:t>S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08B9" w14:textId="77777777" w:rsidR="00B5098B" w:rsidRPr="00EF38E4" w:rsidRDefault="00B5098B" w:rsidP="008E21A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79FF" w14:textId="77777777" w:rsidR="00B5098B" w:rsidRPr="00EF38E4" w:rsidRDefault="00B5098B" w:rsidP="008E21A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F38E4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0ED8" w14:textId="77777777" w:rsidR="00B5098B" w:rsidRPr="00EF38E4" w:rsidRDefault="00B5098B" w:rsidP="008E21A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3AD3" w14:textId="77777777" w:rsidR="00B5098B" w:rsidRPr="00EF38E4" w:rsidRDefault="00B5098B" w:rsidP="008E21A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F38E4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</w:tr>
      <w:tr w:rsidR="00B5098B" w:rsidRPr="00502FDC" w14:paraId="2B0298F4" w14:textId="77777777" w:rsidTr="00B5098B">
        <w:trPr>
          <w:cantSplit/>
          <w:trHeight w:val="259"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14:paraId="2F29D055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  <w:lang w:val="it-IT"/>
              </w:rPr>
            </w:pPr>
            <w:r w:rsidRPr="00B5098B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  <w:lang w:val="it-IT"/>
              </w:rPr>
              <w:t>(in caso di esito negativo della verifica, le non conformità e le osservazioni devono essere riproposte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22A066C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1454A41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A3E848A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B6F95AB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2CDC4C6" w14:textId="77777777" w:rsidR="00B5098B" w:rsidRPr="00B5098B" w:rsidRDefault="00B5098B" w:rsidP="008E21A2">
            <w:pPr>
              <w:rPr>
                <w:rFonts w:asciiTheme="minorHAnsi" w:hAnsiTheme="minorHAnsi" w:cstheme="minorHAnsi"/>
                <w:i/>
                <w:iCs/>
                <w:szCs w:val="22"/>
                <w:lang w:val="it-IT"/>
              </w:rPr>
            </w:pPr>
          </w:p>
        </w:tc>
      </w:tr>
      <w:tr w:rsidR="00B5098B" w:rsidRPr="00502FDC" w14:paraId="0DCD9587" w14:textId="77777777" w:rsidTr="00B5098B">
        <w:trPr>
          <w:cantSplit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14:paraId="1DB284E3" w14:textId="77777777" w:rsidR="00B5098B" w:rsidRPr="00B5098B" w:rsidRDefault="00B5098B" w:rsidP="008E21A2">
            <w:pPr>
              <w:rPr>
                <w:rFonts w:asciiTheme="minorHAnsi" w:hAnsiTheme="minorHAnsi" w:cstheme="minorHAnsi"/>
                <w:b/>
                <w:i/>
                <w:smallCaps/>
                <w:szCs w:val="22"/>
                <w:lang w:val="it-IT"/>
              </w:rPr>
            </w:pPr>
            <w:r w:rsidRPr="00B5098B">
              <w:rPr>
                <w:rFonts w:asciiTheme="minorHAnsi" w:hAnsiTheme="minorHAnsi" w:cstheme="minorHAnsi"/>
                <w:b/>
                <w:szCs w:val="22"/>
                <w:lang w:val="it-IT"/>
              </w:rPr>
              <w:t>Le non conformità sono state risolte con esito soddisfacente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471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69D03F0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C58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DC2519D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1C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</w:tr>
      <w:tr w:rsidR="00B5098B" w:rsidRPr="00502FDC" w14:paraId="0E1A2849" w14:textId="77777777" w:rsidTr="00B5098B">
        <w:trPr>
          <w:cantSplit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14:paraId="22EE155D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2B668E7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AE330C5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8D2E104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1D0F1C10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7B461D5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502FDC" w14:paraId="7E2332D3" w14:textId="77777777" w:rsidTr="00B5098B">
        <w:trPr>
          <w:cantSplit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</w:tcPr>
          <w:p w14:paraId="1C882E52" w14:textId="77777777" w:rsidR="00B5098B" w:rsidRPr="00B5098B" w:rsidRDefault="00B5098B" w:rsidP="008E21A2">
            <w:pPr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B5098B">
              <w:rPr>
                <w:rFonts w:asciiTheme="minorHAnsi" w:hAnsiTheme="minorHAnsi" w:cstheme="minorHAnsi"/>
                <w:b/>
                <w:szCs w:val="22"/>
                <w:lang w:val="it-IT"/>
              </w:rPr>
              <w:t>L’analisi delle osservazioni è soddisfacente?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34D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E022DB2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5DD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A0DE765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0D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  <w:lang w:val="it-IT"/>
              </w:rPr>
            </w:pPr>
          </w:p>
        </w:tc>
      </w:tr>
    </w:tbl>
    <w:p w14:paraId="2761BB25" w14:textId="77777777" w:rsidR="00B5098B" w:rsidRPr="00B5098B" w:rsidRDefault="00B5098B" w:rsidP="00B5098B">
      <w:pPr>
        <w:rPr>
          <w:rFonts w:asciiTheme="minorHAnsi" w:hAnsiTheme="minorHAnsi" w:cstheme="minorHAnsi"/>
          <w:szCs w:val="22"/>
          <w:lang w:val="it-IT"/>
        </w:rPr>
      </w:pPr>
    </w:p>
    <w:tbl>
      <w:tblPr>
        <w:tblW w:w="9409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4"/>
        <w:gridCol w:w="779"/>
        <w:gridCol w:w="780"/>
        <w:gridCol w:w="1276"/>
      </w:tblGrid>
      <w:tr w:rsidR="00B5098B" w:rsidRPr="00502FDC" w14:paraId="60219996" w14:textId="77777777" w:rsidTr="00B5098B">
        <w:trPr>
          <w:cantSplit/>
        </w:trPr>
        <w:tc>
          <w:tcPr>
            <w:tcW w:w="6574" w:type="dxa"/>
            <w:vAlign w:val="center"/>
          </w:tcPr>
          <w:p w14:paraId="6B5542E5" w14:textId="01962E78" w:rsidR="00B5098B" w:rsidRPr="00502FDC" w:rsidRDefault="00502FDC" w:rsidP="008E21A2">
            <w:pPr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02FDC">
              <w:rPr>
                <w:rFonts w:asciiTheme="minorHAnsi" w:hAnsiTheme="minorHAnsi" w:cstheme="minorHAnsi"/>
                <w:b/>
                <w:iCs/>
                <w:szCs w:val="22"/>
              </w:rPr>
              <w:t>DESCRIZIONE</w:t>
            </w:r>
          </w:p>
        </w:tc>
        <w:tc>
          <w:tcPr>
            <w:tcW w:w="779" w:type="dxa"/>
            <w:vAlign w:val="center"/>
          </w:tcPr>
          <w:p w14:paraId="40F43DD5" w14:textId="74D2AC6A" w:rsidR="00B5098B" w:rsidRPr="00502FDC" w:rsidRDefault="00502FDC" w:rsidP="008E21A2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02FDC">
              <w:rPr>
                <w:rFonts w:asciiTheme="minorHAnsi" w:hAnsiTheme="minorHAnsi" w:cstheme="minorHAnsi"/>
                <w:b/>
                <w:iCs/>
                <w:szCs w:val="22"/>
              </w:rPr>
              <w:t>NC</w:t>
            </w:r>
          </w:p>
        </w:tc>
        <w:tc>
          <w:tcPr>
            <w:tcW w:w="780" w:type="dxa"/>
            <w:vAlign w:val="center"/>
          </w:tcPr>
          <w:p w14:paraId="74F4EAEB" w14:textId="54803EE6" w:rsidR="00B5098B" w:rsidRPr="00502FDC" w:rsidRDefault="00502FDC" w:rsidP="008E21A2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02FDC">
              <w:rPr>
                <w:rFonts w:asciiTheme="minorHAnsi" w:hAnsiTheme="minorHAnsi" w:cstheme="minorHAnsi"/>
                <w:b/>
                <w:iCs/>
                <w:szCs w:val="22"/>
              </w:rPr>
              <w:t>OSS</w:t>
            </w:r>
          </w:p>
        </w:tc>
        <w:tc>
          <w:tcPr>
            <w:tcW w:w="1276" w:type="dxa"/>
            <w:vAlign w:val="center"/>
          </w:tcPr>
          <w:p w14:paraId="3266DE1A" w14:textId="77777777" w:rsidR="00502FDC" w:rsidRDefault="00502FDC" w:rsidP="00502FDC">
            <w:pPr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</w:pPr>
            <w:r w:rsidRPr="00502FDC"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  <w:t xml:space="preserve">RIF. </w:t>
            </w:r>
          </w:p>
          <w:p w14:paraId="5DB0BBCD" w14:textId="41A6ADD0" w:rsidR="00B5098B" w:rsidRPr="00502FDC" w:rsidRDefault="00502FDC" w:rsidP="00502FDC">
            <w:pPr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</w:pPr>
            <w:r w:rsidRPr="00502FDC"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  <w:t>AZ</w:t>
            </w:r>
            <w:r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  <w:t xml:space="preserve">. </w:t>
            </w:r>
            <w:r w:rsidRPr="00502FDC"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  <w:t>CORR</w:t>
            </w:r>
            <w:r>
              <w:rPr>
                <w:rFonts w:asciiTheme="minorHAnsi" w:hAnsiTheme="minorHAnsi" w:cstheme="minorHAnsi"/>
                <w:b/>
                <w:iCs/>
                <w:szCs w:val="22"/>
                <w:lang w:val="it-IT"/>
              </w:rPr>
              <w:t>.</w:t>
            </w:r>
          </w:p>
        </w:tc>
      </w:tr>
      <w:tr w:rsidR="00B5098B" w:rsidRPr="00B5098B" w14:paraId="4D2419C1" w14:textId="77777777" w:rsidTr="00B5098B">
        <w:trPr>
          <w:cantSplit/>
          <w:trHeight w:val="533"/>
        </w:trPr>
        <w:tc>
          <w:tcPr>
            <w:tcW w:w="6574" w:type="dxa"/>
            <w:vAlign w:val="center"/>
          </w:tcPr>
          <w:p w14:paraId="040E01D6" w14:textId="77777777" w:rsidR="00B5098B" w:rsidRPr="00B5098B" w:rsidRDefault="00B5098B" w:rsidP="008E21A2">
            <w:pPr>
              <w:pStyle w:val="Pidipagina"/>
              <w:rPr>
                <w:rFonts w:cstheme="minorHAnsi"/>
                <w:lang w:val="it-IT"/>
              </w:rPr>
            </w:pPr>
          </w:p>
        </w:tc>
        <w:tc>
          <w:tcPr>
            <w:tcW w:w="779" w:type="dxa"/>
            <w:vAlign w:val="center"/>
          </w:tcPr>
          <w:p w14:paraId="28692943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780" w:type="dxa"/>
            <w:vAlign w:val="center"/>
          </w:tcPr>
          <w:p w14:paraId="6560C3DB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C46A491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  <w:tr w:rsidR="00B5098B" w:rsidRPr="00B5098B" w14:paraId="2C9CEAA4" w14:textId="77777777" w:rsidTr="00B5098B">
        <w:trPr>
          <w:cantSplit/>
          <w:trHeight w:val="532"/>
        </w:trPr>
        <w:tc>
          <w:tcPr>
            <w:tcW w:w="6574" w:type="dxa"/>
            <w:vAlign w:val="center"/>
          </w:tcPr>
          <w:p w14:paraId="7CFCDB19" w14:textId="77777777" w:rsidR="00B5098B" w:rsidRPr="00B5098B" w:rsidRDefault="00B5098B" w:rsidP="008E21A2">
            <w:pPr>
              <w:pStyle w:val="Pidipagina"/>
              <w:rPr>
                <w:rFonts w:cstheme="minorHAnsi"/>
                <w:lang w:val="it-IT"/>
              </w:rPr>
            </w:pPr>
          </w:p>
        </w:tc>
        <w:tc>
          <w:tcPr>
            <w:tcW w:w="779" w:type="dxa"/>
            <w:vAlign w:val="center"/>
          </w:tcPr>
          <w:p w14:paraId="0B6E540F" w14:textId="77777777" w:rsidR="00B5098B" w:rsidRPr="00B5098B" w:rsidRDefault="00B5098B" w:rsidP="008E21A2">
            <w:pPr>
              <w:pStyle w:val="Pidipagina"/>
              <w:jc w:val="center"/>
              <w:rPr>
                <w:rFonts w:cstheme="minorHAnsi"/>
                <w:lang w:val="it-IT"/>
              </w:rPr>
            </w:pPr>
          </w:p>
        </w:tc>
        <w:tc>
          <w:tcPr>
            <w:tcW w:w="780" w:type="dxa"/>
            <w:vAlign w:val="center"/>
          </w:tcPr>
          <w:p w14:paraId="229B6E3C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FE0C2C6" w14:textId="77777777" w:rsidR="00B5098B" w:rsidRPr="00B5098B" w:rsidRDefault="00B5098B" w:rsidP="008E21A2">
            <w:pPr>
              <w:pStyle w:val="Pidipagina"/>
              <w:rPr>
                <w:rFonts w:cstheme="minorHAnsi"/>
                <w:lang w:val="it-IT"/>
              </w:rPr>
            </w:pPr>
          </w:p>
        </w:tc>
      </w:tr>
      <w:tr w:rsidR="00B5098B" w:rsidRPr="00B5098B" w14:paraId="12CF7683" w14:textId="77777777" w:rsidTr="00B5098B">
        <w:trPr>
          <w:cantSplit/>
          <w:trHeight w:val="533"/>
        </w:trPr>
        <w:tc>
          <w:tcPr>
            <w:tcW w:w="6574" w:type="dxa"/>
            <w:vAlign w:val="center"/>
          </w:tcPr>
          <w:p w14:paraId="1AE25EB6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779" w:type="dxa"/>
            <w:vAlign w:val="center"/>
          </w:tcPr>
          <w:p w14:paraId="79582A61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780" w:type="dxa"/>
            <w:vAlign w:val="center"/>
          </w:tcPr>
          <w:p w14:paraId="465EC945" w14:textId="77777777" w:rsidR="00B5098B" w:rsidRPr="00B5098B" w:rsidRDefault="00B5098B" w:rsidP="008E21A2">
            <w:pPr>
              <w:jc w:val="center"/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D5C23A0" w14:textId="77777777" w:rsidR="00B5098B" w:rsidRPr="00B5098B" w:rsidRDefault="00B5098B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</w:p>
        </w:tc>
      </w:tr>
    </w:tbl>
    <w:p w14:paraId="3C023AB5" w14:textId="77777777" w:rsidR="00B5098B" w:rsidRPr="00B5098B" w:rsidRDefault="00B5098B" w:rsidP="00B5098B">
      <w:pPr>
        <w:rPr>
          <w:rFonts w:asciiTheme="minorHAnsi" w:hAnsiTheme="minorHAnsi" w:cstheme="minorHAnsi"/>
          <w:szCs w:val="22"/>
          <w:lang w:val="it-IT"/>
        </w:rPr>
      </w:pPr>
    </w:p>
    <w:tbl>
      <w:tblPr>
        <w:tblW w:w="9414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894"/>
        <w:gridCol w:w="3260"/>
        <w:gridCol w:w="780"/>
        <w:gridCol w:w="2480"/>
      </w:tblGrid>
      <w:tr w:rsidR="00B5098B" w:rsidRPr="004208DE" w14:paraId="68382004" w14:textId="77777777" w:rsidTr="00EF38E4">
        <w:trPr>
          <w:cantSplit/>
          <w:trHeight w:val="488"/>
        </w:trPr>
        <w:tc>
          <w:tcPr>
            <w:tcW w:w="2894" w:type="dxa"/>
            <w:vAlign w:val="bottom"/>
          </w:tcPr>
          <w:p w14:paraId="3C9317A8" w14:textId="77777777" w:rsidR="00B5098B" w:rsidRPr="004208DE" w:rsidRDefault="00B5098B" w:rsidP="008E21A2">
            <w:pPr>
              <w:pStyle w:val="Titolo1"/>
              <w:ind w:righ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Firma Audito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71FF6311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" w:type="dxa"/>
            <w:vAlign w:val="bottom"/>
          </w:tcPr>
          <w:p w14:paraId="6D88779D" w14:textId="77777777" w:rsidR="00B5098B" w:rsidRPr="004208DE" w:rsidRDefault="00B5098B" w:rsidP="008E21A2">
            <w:pPr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  <w:t>Data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vAlign w:val="bottom"/>
          </w:tcPr>
          <w:p w14:paraId="2761A65E" w14:textId="77777777" w:rsidR="00B5098B" w:rsidRPr="004208DE" w:rsidRDefault="00B5098B" w:rsidP="00EF38E4">
            <w:pPr>
              <w:pStyle w:val="Titolo1"/>
              <w:ind w:righ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098B" w:rsidRPr="004208DE" w14:paraId="0BB36853" w14:textId="77777777" w:rsidTr="00EF38E4">
        <w:trPr>
          <w:cantSplit/>
          <w:trHeight w:val="488"/>
        </w:trPr>
        <w:tc>
          <w:tcPr>
            <w:tcW w:w="2894" w:type="dxa"/>
            <w:vAlign w:val="bottom"/>
          </w:tcPr>
          <w:p w14:paraId="36DCE85C" w14:textId="77777777" w:rsidR="00EF38E4" w:rsidRDefault="00EF38E4" w:rsidP="008E21A2">
            <w:pPr>
              <w:pStyle w:val="Titolo1"/>
              <w:ind w:right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</w:pPr>
          </w:p>
          <w:p w14:paraId="127E8D42" w14:textId="19A700F8" w:rsidR="00B5098B" w:rsidRPr="004208DE" w:rsidRDefault="00B5098B" w:rsidP="008E21A2">
            <w:pPr>
              <w:pStyle w:val="Titolo1"/>
              <w:ind w:righ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Firma Resp</w:t>
            </w:r>
            <w:r w:rsid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onsabile</w:t>
            </w:r>
            <w:r w:rsidRP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Funzione/Area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1BFDC870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" w:type="dxa"/>
            <w:vAlign w:val="bottom"/>
          </w:tcPr>
          <w:p w14:paraId="71FF31A6" w14:textId="77777777" w:rsidR="00B5098B" w:rsidRPr="004208DE" w:rsidRDefault="00B5098B" w:rsidP="008E21A2">
            <w:pPr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  <w:t>Data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vAlign w:val="bottom"/>
          </w:tcPr>
          <w:p w14:paraId="662099A6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7CB5E4A8" w14:textId="77777777" w:rsidR="00B5098B" w:rsidRPr="004208DE" w:rsidRDefault="00B5098B" w:rsidP="00B5098B">
      <w:pPr>
        <w:pStyle w:val="Titolo1"/>
        <w:rPr>
          <w:rFonts w:asciiTheme="minorHAnsi" w:hAnsiTheme="minorHAnsi" w:cstheme="minorHAnsi"/>
          <w:i/>
          <w:sz w:val="22"/>
          <w:szCs w:val="22"/>
          <w:lang w:val="it-IT"/>
        </w:rPr>
      </w:pPr>
    </w:p>
    <w:tbl>
      <w:tblPr>
        <w:tblW w:w="9414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894"/>
        <w:gridCol w:w="3260"/>
        <w:gridCol w:w="780"/>
        <w:gridCol w:w="2480"/>
      </w:tblGrid>
      <w:tr w:rsidR="00B5098B" w:rsidRPr="004208DE" w14:paraId="29655709" w14:textId="77777777" w:rsidTr="00EF38E4">
        <w:trPr>
          <w:cantSplit/>
          <w:trHeight w:val="488"/>
        </w:trPr>
        <w:tc>
          <w:tcPr>
            <w:tcW w:w="2894" w:type="dxa"/>
            <w:vAlign w:val="center"/>
          </w:tcPr>
          <w:p w14:paraId="6911FD2F" w14:textId="3285E7C3" w:rsidR="00B5098B" w:rsidRPr="004208DE" w:rsidRDefault="00B5098B" w:rsidP="008E21A2">
            <w:pPr>
              <w:pStyle w:val="Titolo1"/>
              <w:ind w:right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Firma Resp</w:t>
            </w:r>
            <w:r w:rsid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onsabile</w:t>
            </w:r>
            <w:r w:rsidRP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Qualit</w:t>
            </w:r>
            <w:r w:rsidR="004208DE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>à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722AF386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" w:type="dxa"/>
            <w:vAlign w:val="center"/>
          </w:tcPr>
          <w:p w14:paraId="74CD5AC1" w14:textId="77777777" w:rsidR="00B5098B" w:rsidRPr="004208DE" w:rsidRDefault="00B5098B" w:rsidP="008E21A2">
            <w:pPr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</w:pPr>
            <w:r w:rsidRPr="004208DE">
              <w:rPr>
                <w:rFonts w:asciiTheme="minorHAnsi" w:hAnsiTheme="minorHAnsi" w:cstheme="minorHAnsi"/>
                <w:b/>
                <w:i/>
                <w:szCs w:val="22"/>
                <w:lang w:val="it-IT"/>
              </w:rPr>
              <w:t>Data</w:t>
            </w:r>
          </w:p>
        </w:tc>
        <w:tc>
          <w:tcPr>
            <w:tcW w:w="2480" w:type="dxa"/>
            <w:tcBorders>
              <w:bottom w:val="dotted" w:sz="4" w:space="0" w:color="auto"/>
            </w:tcBorders>
            <w:vAlign w:val="center"/>
          </w:tcPr>
          <w:p w14:paraId="051FA0B8" w14:textId="77777777" w:rsidR="00B5098B" w:rsidRPr="004208DE" w:rsidRDefault="00B5098B" w:rsidP="008E21A2">
            <w:pPr>
              <w:pStyle w:val="Titolo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03746ECB" w14:textId="4CDDBA5D" w:rsidR="00CF5E82" w:rsidRPr="00B5098B" w:rsidRDefault="00CF5E82" w:rsidP="004208DE">
      <w:pPr>
        <w:pStyle w:val="Default"/>
        <w:rPr>
          <w:rFonts w:asciiTheme="minorHAnsi" w:hAnsiTheme="minorHAnsi" w:cstheme="minorHAnsi"/>
          <w:sz w:val="16"/>
          <w:szCs w:val="16"/>
          <w:lang w:val="it-IT"/>
        </w:rPr>
      </w:pPr>
    </w:p>
    <w:sectPr w:rsidR="00CF5E82" w:rsidRPr="00B509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1DCF" w14:textId="77777777" w:rsidR="00AE1100" w:rsidRDefault="00AE1100" w:rsidP="001B7F95">
      <w:r>
        <w:separator/>
      </w:r>
    </w:p>
  </w:endnote>
  <w:endnote w:type="continuationSeparator" w:id="0">
    <w:p w14:paraId="1615FE4B" w14:textId="77777777" w:rsidR="00AE1100" w:rsidRDefault="00AE1100" w:rsidP="001B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92786"/>
      <w:docPartObj>
        <w:docPartGallery w:val="Page Numbers (Bottom of Page)"/>
        <w:docPartUnique/>
      </w:docPartObj>
    </w:sdtPr>
    <w:sdtEndPr/>
    <w:sdtContent>
      <w:p w14:paraId="43D026B8" w14:textId="6DCC14FC" w:rsidR="005D48E4" w:rsidRDefault="005D48E4" w:rsidP="005D48E4">
        <w:pPr>
          <w:pStyle w:val="Pidipagina"/>
          <w:jc w:val="right"/>
          <w:rPr>
            <w:rFonts w:cstheme="minorHAnsi"/>
            <w:b/>
            <w:bCs/>
            <w:sz w:val="20"/>
            <w:szCs w:val="20"/>
          </w:rPr>
        </w:pPr>
        <w:r w:rsidRPr="0028532B">
          <w:rPr>
            <w:rFonts w:cstheme="minorHAnsi"/>
            <w:b/>
            <w:bCs/>
            <w:sz w:val="20"/>
            <w:szCs w:val="20"/>
          </w:rPr>
          <w:t xml:space="preserve">Mod. </w:t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28532B">
          <w:rPr>
            <w:rFonts w:cstheme="minorHAnsi"/>
            <w:b/>
            <w:bCs/>
            <w:sz w:val="20"/>
            <w:szCs w:val="20"/>
          </w:rPr>
          <w:t xml:space="preserve"> </w:t>
        </w:r>
        <w:r w:rsidR="00502FDC">
          <w:rPr>
            <w:rFonts w:cstheme="minorHAnsi"/>
            <w:b/>
            <w:bCs/>
            <w:sz w:val="20"/>
            <w:szCs w:val="20"/>
          </w:rPr>
          <w:t>-</w:t>
        </w:r>
        <w:r w:rsidRPr="0028532B">
          <w:rPr>
            <w:rFonts w:cstheme="minorHAnsi"/>
            <w:b/>
            <w:bCs/>
            <w:sz w:val="20"/>
            <w:szCs w:val="20"/>
          </w:rPr>
          <w:t xml:space="preserve"> </w:t>
        </w:r>
        <w:r>
          <w:rPr>
            <w:rFonts w:cstheme="minorHAnsi"/>
            <w:b/>
            <w:bCs/>
            <w:sz w:val="20"/>
            <w:szCs w:val="20"/>
          </w:rPr>
          <w:t>Report Audit</w:t>
        </w:r>
        <w:r w:rsidRPr="0028532B">
          <w:rPr>
            <w:rFonts w:cstheme="minorHAnsi"/>
            <w:b/>
            <w:bCs/>
            <w:sz w:val="20"/>
            <w:szCs w:val="20"/>
          </w:rPr>
          <w:t xml:space="preserve"> </w:t>
        </w:r>
      </w:p>
      <w:p w14:paraId="236A3A03" w14:textId="74A7A959" w:rsidR="005D48E4" w:rsidRPr="0028532B" w:rsidRDefault="005D48E4" w:rsidP="005D48E4">
        <w:pPr>
          <w:pStyle w:val="Pidipagina"/>
          <w:jc w:val="right"/>
          <w:rPr>
            <w:rFonts w:cstheme="minorHAnsi"/>
            <w:b/>
            <w:bCs/>
            <w:sz w:val="20"/>
            <w:szCs w:val="20"/>
          </w:rPr>
        </w:pPr>
        <w:r>
          <w:rPr>
            <w:rFonts w:cstheme="minorHAnsi"/>
            <w:b/>
            <w:bCs/>
            <w:sz w:val="20"/>
            <w:szCs w:val="20"/>
          </w:rPr>
          <w:t>R</w:t>
        </w:r>
        <w:r w:rsidRPr="0028532B">
          <w:rPr>
            <w:rFonts w:cstheme="minorHAnsi"/>
            <w:b/>
            <w:bCs/>
            <w:sz w:val="20"/>
            <w:szCs w:val="20"/>
          </w:rPr>
          <w:t xml:space="preserve">ev. 0 </w:t>
        </w:r>
        <w:r>
          <w:rPr>
            <w:rFonts w:cstheme="minorHAnsi"/>
            <w:b/>
            <w:bCs/>
            <w:sz w:val="20"/>
            <w:szCs w:val="20"/>
          </w:rPr>
          <w:t>-</w:t>
        </w:r>
        <w:r w:rsidRPr="0028532B">
          <w:rPr>
            <w:rFonts w:cstheme="minorHAnsi"/>
            <w:b/>
            <w:bCs/>
            <w:sz w:val="20"/>
            <w:szCs w:val="20"/>
          </w:rPr>
          <w:t xml:space="preserve"> 2022/09/02</w:t>
        </w:r>
      </w:p>
      <w:p w14:paraId="3D403E69" w14:textId="7E54FFC6" w:rsidR="005D48E4" w:rsidRPr="0028532B" w:rsidRDefault="005D48E4" w:rsidP="005D48E4">
        <w:pPr>
          <w:pStyle w:val="Pidipagina"/>
          <w:jc w:val="right"/>
          <w:rPr>
            <w:rFonts w:cstheme="minorHAnsi"/>
            <w:b/>
            <w:bCs/>
            <w:sz w:val="20"/>
            <w:szCs w:val="20"/>
          </w:rPr>
        </w:pPr>
        <w:r w:rsidRPr="0028532B">
          <w:rPr>
            <w:rFonts w:cstheme="minorHAnsi"/>
            <w:b/>
            <w:bCs/>
            <w:sz w:val="20"/>
            <w:szCs w:val="20"/>
          </w:rPr>
          <w:t xml:space="preserve">Pag. </w:t>
        </w:r>
        <w:sdt>
          <w:sdtPr>
            <w:rPr>
              <w:rFonts w:cstheme="minorHAnsi"/>
              <w:b/>
              <w:bCs/>
              <w:sz w:val="20"/>
              <w:szCs w:val="20"/>
            </w:rPr>
            <w:id w:val="-1125467437"/>
            <w:docPartObj>
              <w:docPartGallery w:val="Page Numbers (Bottom of Page)"/>
              <w:docPartUnique/>
            </w:docPartObj>
          </w:sdtPr>
          <w:sdtEndPr/>
          <w:sdtContent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t>1</w:t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instrText xml:space="preserve"> NUMPAGES </w:instrText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t>1</w:t>
            </w:r>
            <w:r w:rsidRPr="0028532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14:paraId="03D828C6" w14:textId="77777777" w:rsidR="00CF5E82" w:rsidRDefault="00CF5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B64C" w14:textId="77777777" w:rsidR="00AE1100" w:rsidRDefault="00AE1100" w:rsidP="001B7F95">
      <w:r>
        <w:separator/>
      </w:r>
    </w:p>
  </w:footnote>
  <w:footnote w:type="continuationSeparator" w:id="0">
    <w:p w14:paraId="6C6EF310" w14:textId="77777777" w:rsidR="00AE1100" w:rsidRDefault="00AE1100" w:rsidP="001B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BE9" w14:textId="7AA7EFDA" w:rsidR="001B7F95" w:rsidRDefault="001B7F95" w:rsidP="00B5098B">
    <w:pPr>
      <w:pStyle w:val="Intestazione"/>
      <w:tabs>
        <w:tab w:val="clear" w:pos="4513"/>
      </w:tabs>
      <w:jc w:val="center"/>
      <w:rPr>
        <w:b/>
        <w:bCs/>
        <w:sz w:val="40"/>
        <w:szCs w:val="4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EAC092C" wp14:editId="5696F0C3">
          <wp:simplePos x="0" y="0"/>
          <wp:positionH relativeFrom="column">
            <wp:posOffset>-425450</wp:posOffset>
          </wp:positionH>
          <wp:positionV relativeFrom="paragraph">
            <wp:posOffset>-172085</wp:posOffset>
          </wp:positionV>
          <wp:extent cx="1086343" cy="63246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43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98B" w:rsidRPr="00B5098B">
      <w:rPr>
        <w:b/>
        <w:bCs/>
        <w:sz w:val="40"/>
        <w:szCs w:val="40"/>
      </w:rPr>
      <w:t>RAPPORTO DI AUDIT INTERNO</w:t>
    </w:r>
  </w:p>
  <w:p w14:paraId="17A97DE0" w14:textId="77777777" w:rsidR="00B5098B" w:rsidRPr="00B5098B" w:rsidRDefault="00B5098B" w:rsidP="00B5098B">
    <w:pPr>
      <w:pStyle w:val="Intestazione"/>
      <w:tabs>
        <w:tab w:val="clear" w:pos="4513"/>
      </w:tabs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2C4"/>
    <w:multiLevelType w:val="hybridMultilevel"/>
    <w:tmpl w:val="52A62822"/>
    <w:lvl w:ilvl="0" w:tplc="05D2C056">
      <w:numFmt w:val="bullet"/>
      <w:lvlText w:val="•"/>
      <w:lvlJc w:val="left"/>
      <w:pPr>
        <w:ind w:left="1080" w:hanging="720"/>
      </w:pPr>
      <w:rPr>
        <w:rFonts w:ascii="Lato" w:eastAsiaTheme="minorHAnsi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492"/>
    <w:multiLevelType w:val="hybridMultilevel"/>
    <w:tmpl w:val="990A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4645"/>
    <w:multiLevelType w:val="hybridMultilevel"/>
    <w:tmpl w:val="318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36A5"/>
    <w:multiLevelType w:val="hybridMultilevel"/>
    <w:tmpl w:val="38AED86A"/>
    <w:lvl w:ilvl="0" w:tplc="05D2C056">
      <w:numFmt w:val="bullet"/>
      <w:lvlText w:val="•"/>
      <w:lvlJc w:val="left"/>
      <w:pPr>
        <w:ind w:left="1080" w:hanging="720"/>
      </w:pPr>
      <w:rPr>
        <w:rFonts w:ascii="Lato" w:eastAsiaTheme="minorHAnsi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97BFD"/>
    <w:multiLevelType w:val="hybridMultilevel"/>
    <w:tmpl w:val="9E246096"/>
    <w:lvl w:ilvl="0" w:tplc="5824B0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1F2E"/>
    <w:multiLevelType w:val="hybridMultilevel"/>
    <w:tmpl w:val="9B1A9C96"/>
    <w:lvl w:ilvl="0" w:tplc="990C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C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A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2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7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0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9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3356825">
    <w:abstractNumId w:val="5"/>
  </w:num>
  <w:num w:numId="2" w16cid:durableId="1713454517">
    <w:abstractNumId w:val="4"/>
  </w:num>
  <w:num w:numId="3" w16cid:durableId="1067612958">
    <w:abstractNumId w:val="2"/>
  </w:num>
  <w:num w:numId="4" w16cid:durableId="2012291783">
    <w:abstractNumId w:val="1"/>
  </w:num>
  <w:num w:numId="5" w16cid:durableId="1800679804">
    <w:abstractNumId w:val="0"/>
  </w:num>
  <w:num w:numId="6" w16cid:durableId="194715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95"/>
    <w:rsid w:val="001B54DF"/>
    <w:rsid w:val="001B7F95"/>
    <w:rsid w:val="00200851"/>
    <w:rsid w:val="002E55BA"/>
    <w:rsid w:val="00316B0D"/>
    <w:rsid w:val="00351BF2"/>
    <w:rsid w:val="004208DE"/>
    <w:rsid w:val="00473D0E"/>
    <w:rsid w:val="004F2138"/>
    <w:rsid w:val="00502FDC"/>
    <w:rsid w:val="00586363"/>
    <w:rsid w:val="005D48E4"/>
    <w:rsid w:val="00607C89"/>
    <w:rsid w:val="00645A9C"/>
    <w:rsid w:val="00675D70"/>
    <w:rsid w:val="0071663D"/>
    <w:rsid w:val="00722C89"/>
    <w:rsid w:val="00761960"/>
    <w:rsid w:val="007B48DD"/>
    <w:rsid w:val="00945F91"/>
    <w:rsid w:val="009562A6"/>
    <w:rsid w:val="00A73204"/>
    <w:rsid w:val="00A85703"/>
    <w:rsid w:val="00AE1100"/>
    <w:rsid w:val="00B11F04"/>
    <w:rsid w:val="00B5098B"/>
    <w:rsid w:val="00B84FD4"/>
    <w:rsid w:val="00B97894"/>
    <w:rsid w:val="00C950D8"/>
    <w:rsid w:val="00CF5E82"/>
    <w:rsid w:val="00E04300"/>
    <w:rsid w:val="00EB035A"/>
    <w:rsid w:val="00EF38E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CBDA"/>
  <w15:chartTrackingRefBased/>
  <w15:docId w15:val="{A5CB73BA-96DD-49A6-972A-78180430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98B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5098B"/>
    <w:pPr>
      <w:keepNext/>
      <w:tabs>
        <w:tab w:val="left" w:pos="4253"/>
        <w:tab w:val="left" w:leader="dot" w:pos="8505"/>
      </w:tabs>
      <w:ind w:right="-1043"/>
      <w:outlineLvl w:val="0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link w:val="Titolo3Carattere"/>
    <w:qFormat/>
    <w:rsid w:val="00B5098B"/>
    <w:pPr>
      <w:keepNext/>
      <w:tabs>
        <w:tab w:val="left" w:pos="4326"/>
        <w:tab w:val="left" w:leader="dot" w:pos="8505"/>
      </w:tabs>
      <w:outlineLvl w:val="2"/>
    </w:pPr>
    <w:rPr>
      <w:rFonts w:ascii="Arial" w:hAnsi="Arial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F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F95"/>
  </w:style>
  <w:style w:type="paragraph" w:styleId="Pidipagina">
    <w:name w:val="footer"/>
    <w:basedOn w:val="Normale"/>
    <w:link w:val="PidipaginaCarattere"/>
    <w:unhideWhenUsed/>
    <w:rsid w:val="001B7F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F95"/>
  </w:style>
  <w:style w:type="table" w:styleId="Grigliatabella">
    <w:name w:val="Table Grid"/>
    <w:basedOn w:val="Tabellanormale"/>
    <w:uiPriority w:val="39"/>
    <w:rsid w:val="001B7F95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B7F95"/>
    <w:pPr>
      <w:spacing w:after="0" w:line="240" w:lineRule="auto"/>
    </w:pPr>
    <w:rPr>
      <w:rFonts w:ascii="Calibri" w:eastAsia="Calibri" w:hAnsi="Calibri" w:cs="Kartika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B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4DF"/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4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4DF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5D70"/>
    <w:pPr>
      <w:numPr>
        <w:ilvl w:val="1"/>
      </w:numPr>
      <w:spacing w:before="100" w:after="200"/>
    </w:pPr>
    <w:rPr>
      <w:rFonts w:ascii="Arial" w:hAnsi="Arial"/>
      <w:i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5D70"/>
    <w:rPr>
      <w:rFonts w:ascii="Arial" w:eastAsia="Times New Roman" w:hAnsi="Arial" w:cs="Times New Roman"/>
      <w:i/>
      <w:iCs/>
      <w:spacing w:val="15"/>
      <w:sz w:val="40"/>
      <w:szCs w:val="24"/>
    </w:rPr>
  </w:style>
  <w:style w:type="paragraph" w:styleId="Paragrafoelenco">
    <w:name w:val="List Paragraph"/>
    <w:basedOn w:val="Normale"/>
    <w:uiPriority w:val="1"/>
    <w:qFormat/>
    <w:rsid w:val="00675D70"/>
    <w:pPr>
      <w:ind w:left="720"/>
      <w:contextualSpacing/>
    </w:pPr>
    <w:rPr>
      <w:rFonts w:ascii="Arial" w:eastAsia="Calibri" w:hAnsi="Arial"/>
      <w:sz w:val="20"/>
      <w:szCs w:val="22"/>
    </w:rPr>
  </w:style>
  <w:style w:type="character" w:customStyle="1" w:styleId="Titolo1Carattere">
    <w:name w:val="Titolo 1 Carattere"/>
    <w:basedOn w:val="Carpredefinitoparagrafo"/>
    <w:link w:val="Titolo1"/>
    <w:rsid w:val="00B5098B"/>
    <w:rPr>
      <w:rFonts w:ascii="Arial" w:eastAsia="Times New Roman" w:hAnsi="Arial" w:cs="Times New Roman"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rsid w:val="00B5098B"/>
    <w:rPr>
      <w:rFonts w:ascii="Arial" w:eastAsia="Times New Roman" w:hAnsi="Arial" w:cs="Times New Roman"/>
      <w:i/>
      <w:iCs/>
      <w:sz w:val="28"/>
      <w:szCs w:val="20"/>
    </w:rPr>
  </w:style>
  <w:style w:type="paragraph" w:styleId="Didascalia">
    <w:name w:val="caption"/>
    <w:basedOn w:val="Normale"/>
    <w:next w:val="Normale"/>
    <w:qFormat/>
    <w:rsid w:val="00B5098B"/>
    <w:rPr>
      <w:rFonts w:ascii="Arial" w:hAnsi="Arial"/>
      <w:i/>
      <w:color w:val="FF0000"/>
      <w:sz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A0E5-305B-4EED-829B-9DCF683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Coscione</dc:creator>
  <cp:keywords/>
  <dc:description/>
  <cp:lastModifiedBy>Mattia Colombo</cp:lastModifiedBy>
  <cp:revision>5</cp:revision>
  <dcterms:created xsi:type="dcterms:W3CDTF">2022-09-02T10:56:00Z</dcterms:created>
  <dcterms:modified xsi:type="dcterms:W3CDTF">2022-09-02T13:07:00Z</dcterms:modified>
</cp:coreProperties>
</file>